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0164_ENGLISH FOR STUDY PURPOSES  SEAMEO REGIONAL LANGUAGE CENTER  STUDENT'S BOOK  PART 2_p9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0164_ENGLISH FOR STUDY PURPOSES  SEAMEO REGIONAL LANGUAGE CENTER  STUDENT'S BOOK  PART 2_p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16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0164_ENGLISH FOR STUDY PURPOSES  SEAMEO REGIONAL LANGUAGE CENTER  STUDENT'S BOOK  PART 2_p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